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052B" w14:textId="77777777" w:rsidR="001149CA" w:rsidRDefault="001149CA" w:rsidP="001149CA">
      <w:pPr>
        <w:rPr>
          <w:lang w:val="en-US"/>
        </w:rPr>
      </w:pPr>
    </w:p>
    <w:p w14:paraId="5789F98B" w14:textId="77777777" w:rsidR="001149CA" w:rsidRDefault="001149CA" w:rsidP="001149CA">
      <w:pPr>
        <w:rPr>
          <w:lang w:val="en-US"/>
        </w:rPr>
      </w:pPr>
    </w:p>
    <w:p w14:paraId="633728CE" w14:textId="77777777" w:rsidR="001149CA" w:rsidRDefault="001149CA" w:rsidP="001149CA">
      <w:pPr>
        <w:rPr>
          <w:lang w:val="en-US"/>
        </w:rPr>
      </w:pPr>
    </w:p>
    <w:p w14:paraId="56254279" w14:textId="77777777" w:rsidR="001149CA" w:rsidRDefault="001149CA" w:rsidP="001149CA">
      <w:pPr>
        <w:rPr>
          <w:lang w:val="en-US"/>
        </w:rPr>
      </w:pPr>
      <w:r>
        <w:rPr>
          <w:lang w:val="en-US"/>
        </w:rPr>
        <w:t xml:space="preserve">Shree </w:t>
      </w:r>
      <w:proofErr w:type="spellStart"/>
      <w:r>
        <w:rPr>
          <w:lang w:val="en-US"/>
        </w:rPr>
        <w:t>Kuladevatha</w:t>
      </w:r>
      <w:proofErr w:type="spellEnd"/>
      <w:r>
        <w:rPr>
          <w:lang w:val="en-US"/>
        </w:rPr>
        <w:t xml:space="preserve"> Prasanna</w:t>
      </w:r>
    </w:p>
    <w:p w14:paraId="6E73FB6A" w14:textId="77777777" w:rsidR="001149CA" w:rsidRDefault="001149CA" w:rsidP="001149CA">
      <w:pPr>
        <w:rPr>
          <w:lang w:val="en-US"/>
        </w:rPr>
      </w:pPr>
    </w:p>
    <w:p w14:paraId="7280FB14" w14:textId="77777777" w:rsidR="001149CA" w:rsidRDefault="001149CA" w:rsidP="001149CA">
      <w:pPr>
        <w:rPr>
          <w:lang w:val="en-US"/>
        </w:rPr>
      </w:pPr>
      <w:r>
        <w:rPr>
          <w:lang w:val="en-US"/>
        </w:rPr>
        <w:t xml:space="preserve">With the blessings of grandparents </w:t>
      </w:r>
    </w:p>
    <w:p w14:paraId="592D2BEB" w14:textId="77777777" w:rsidR="001149CA" w:rsidRDefault="001149CA" w:rsidP="001149CA">
      <w:pPr>
        <w:rPr>
          <w:lang w:val="en-US"/>
        </w:rPr>
      </w:pPr>
      <w:r>
        <w:rPr>
          <w:lang w:val="en-US"/>
        </w:rPr>
        <w:t>Smt. Latha &amp; Shri K.V. Narayan Chandra</w:t>
      </w:r>
    </w:p>
    <w:p w14:paraId="34FAC7BD" w14:textId="77777777" w:rsidR="001149CA" w:rsidRDefault="001149CA" w:rsidP="001149CA">
      <w:pPr>
        <w:rPr>
          <w:lang w:val="en-US"/>
        </w:rPr>
      </w:pPr>
    </w:p>
    <w:p w14:paraId="13CD70AF" w14:textId="77777777" w:rsidR="001149CA" w:rsidRDefault="001149CA" w:rsidP="001149CA">
      <w:pPr>
        <w:rPr>
          <w:lang w:val="en-US"/>
        </w:rPr>
      </w:pPr>
      <w:r>
        <w:rPr>
          <w:lang w:val="en-US"/>
        </w:rPr>
        <w:t>Smt. Renuka &amp; Shri A.J. Ramesh Chandra</w:t>
      </w:r>
    </w:p>
    <w:p w14:paraId="4B68A6F1" w14:textId="77777777" w:rsidR="001149CA" w:rsidRDefault="001149CA" w:rsidP="001149CA">
      <w:pPr>
        <w:rPr>
          <w:lang w:val="en-US"/>
        </w:rPr>
      </w:pPr>
      <w:r>
        <w:rPr>
          <w:lang w:val="en-US"/>
        </w:rPr>
        <w:t>request your gracious presence with family on the auspicious occasion of the wedding of their daughter</w:t>
      </w:r>
    </w:p>
    <w:p w14:paraId="08D93C54" w14:textId="77777777" w:rsidR="001149CA" w:rsidRDefault="001149CA" w:rsidP="001149CA">
      <w:pPr>
        <w:rPr>
          <w:lang w:val="en-US"/>
        </w:rPr>
      </w:pPr>
    </w:p>
    <w:p w14:paraId="10EC0EA7" w14:textId="77777777" w:rsidR="001149CA" w:rsidRDefault="001149CA" w:rsidP="001149CA">
      <w:pPr>
        <w:rPr>
          <w:lang w:val="en-US"/>
        </w:rPr>
      </w:pPr>
      <w:r>
        <w:rPr>
          <w:lang w:val="en-US"/>
        </w:rPr>
        <w:t>Sow. Aarthi</w:t>
      </w:r>
    </w:p>
    <w:p w14:paraId="4AFACF9E" w14:textId="77777777" w:rsidR="001149CA" w:rsidRDefault="001149CA" w:rsidP="001149CA">
      <w:pPr>
        <w:rPr>
          <w:lang w:val="en-US"/>
        </w:rPr>
      </w:pPr>
    </w:p>
    <w:p w14:paraId="12FBCE06" w14:textId="77777777" w:rsidR="001149CA" w:rsidRDefault="001149CA" w:rsidP="001149CA">
      <w:pPr>
        <w:rPr>
          <w:lang w:val="en-US"/>
        </w:rPr>
      </w:pPr>
      <w:r>
        <w:rPr>
          <w:lang w:val="en-US"/>
        </w:rPr>
        <w:t>with</w:t>
      </w:r>
    </w:p>
    <w:p w14:paraId="611B65B0" w14:textId="77777777" w:rsidR="001149CA" w:rsidRDefault="001149CA" w:rsidP="001149CA">
      <w:pPr>
        <w:rPr>
          <w:lang w:val="en-US"/>
        </w:rPr>
      </w:pPr>
    </w:p>
    <w:p w14:paraId="731902E7" w14:textId="77777777" w:rsidR="001149CA" w:rsidRDefault="001149CA" w:rsidP="001149CA">
      <w:pPr>
        <w:rPr>
          <w:lang w:val="en-US"/>
        </w:rPr>
      </w:pPr>
      <w:r>
        <w:rPr>
          <w:lang w:val="en-US"/>
        </w:rPr>
        <w:t>Chi. Nikhil</w:t>
      </w:r>
    </w:p>
    <w:p w14:paraId="21913C53" w14:textId="77777777" w:rsidR="001149CA" w:rsidRDefault="001149CA" w:rsidP="001149CA">
      <w:pPr>
        <w:rPr>
          <w:lang w:val="en-US"/>
        </w:rPr>
      </w:pPr>
      <w:r>
        <w:rPr>
          <w:lang w:val="en-US"/>
        </w:rPr>
        <w:t>(S/o Smt. Madhuri &amp; Shri Satish Nair</w:t>
      </w:r>
    </w:p>
    <w:p w14:paraId="5BC3FEE9" w14:textId="77777777" w:rsidR="001149CA" w:rsidRDefault="001149CA" w:rsidP="001149CA">
      <w:pPr>
        <w:rPr>
          <w:lang w:val="en-US"/>
        </w:rPr>
      </w:pPr>
      <w:proofErr w:type="spellStart"/>
      <w:r>
        <w:rPr>
          <w:lang w:val="en-US"/>
        </w:rPr>
        <w:t>Gs</w:t>
      </w:r>
      <w:proofErr w:type="spellEnd"/>
      <w:r>
        <w:rPr>
          <w:lang w:val="en-US"/>
        </w:rPr>
        <w:t>/o Smt. Kasturi &amp; Shri M.K. Nair)</w:t>
      </w:r>
    </w:p>
    <w:p w14:paraId="09172AC8" w14:textId="77777777" w:rsidR="001149CA" w:rsidRDefault="001149CA" w:rsidP="001149CA">
      <w:pPr>
        <w:rPr>
          <w:lang w:val="en-US"/>
        </w:rPr>
      </w:pPr>
    </w:p>
    <w:p w14:paraId="58D0F0FA" w14:textId="77777777" w:rsidR="001149CA" w:rsidRDefault="001149CA" w:rsidP="001149CA">
      <w:pPr>
        <w:rPr>
          <w:lang w:val="en-US"/>
        </w:rPr>
      </w:pPr>
      <w:r>
        <w:rPr>
          <w:lang w:val="en-US"/>
        </w:rPr>
        <w:t>On Saturday, 10th December 2050</w:t>
      </w:r>
    </w:p>
    <w:p w14:paraId="62B99B1B" w14:textId="77777777" w:rsidR="001149CA" w:rsidRDefault="001149CA" w:rsidP="001149CA">
      <w:pPr>
        <w:rPr>
          <w:lang w:val="en-US"/>
        </w:rPr>
      </w:pPr>
      <w:r>
        <w:rPr>
          <w:lang w:val="en-US"/>
        </w:rPr>
        <w:t>At Venue name, Address, City name</w:t>
      </w:r>
    </w:p>
    <w:p w14:paraId="0580576B" w14:textId="77777777" w:rsidR="001149CA" w:rsidRDefault="001149CA" w:rsidP="001149CA">
      <w:pPr>
        <w:rPr>
          <w:lang w:val="en-US"/>
        </w:rPr>
      </w:pPr>
    </w:p>
    <w:p w14:paraId="27A659F9" w14:textId="77777777" w:rsidR="001149CA" w:rsidRPr="00D8228C" w:rsidRDefault="001149CA" w:rsidP="001149CA">
      <w:pPr>
        <w:rPr>
          <w:lang w:val="en-US"/>
        </w:rPr>
      </w:pPr>
      <w:r>
        <w:rPr>
          <w:lang w:val="en-US"/>
        </w:rPr>
        <w:t xml:space="preserve">Shubha </w:t>
      </w:r>
      <w:proofErr w:type="spellStart"/>
      <w:r>
        <w:rPr>
          <w:lang w:val="en-US"/>
        </w:rPr>
        <w:t>Muhurtham</w:t>
      </w:r>
      <w:proofErr w:type="spellEnd"/>
      <w:r>
        <w:rPr>
          <w:lang w:val="en-US"/>
        </w:rPr>
        <w:t>: 10:15 am to 10:30 am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149CA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38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6543e9505ccf77418940ffeea27fd3ce1557239562ff405e7f8bddf0b45cd8</vt:lpwstr>
  </property>
</Properties>
</file>